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545D" w14:textId="6327AE1B" w:rsidR="00393761" w:rsidRPr="0070289A" w:rsidRDefault="00DD5C23" w:rsidP="00F049AB">
      <w:pPr>
        <w:pStyle w:val="Tytuinfomacjisygnalnej"/>
      </w:pPr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>okresie styczeń-</w:t>
      </w:r>
      <w:r w:rsidR="00826057">
        <w:t>sierpień</w:t>
      </w:r>
      <w:r w:rsidR="00944EA3" w:rsidRPr="0070289A">
        <w:t xml:space="preserve"> 202</w:t>
      </w:r>
      <w:r w:rsidR="00087C3A" w:rsidRPr="0070289A">
        <w:t>4</w:t>
      </w:r>
      <w:r w:rsidRPr="0070289A">
        <w:t xml:space="preserve"> r.</w:t>
      </w:r>
      <w:r w:rsidR="00364AF9" w:rsidRPr="0070289A">
        <w:rPr>
          <w:sz w:val="32"/>
        </w:rPr>
        <w:tab/>
      </w:r>
    </w:p>
    <w:p w14:paraId="0053349A" w14:textId="4168B0F3" w:rsidR="00DE58F1" w:rsidRPr="00551E7E" w:rsidRDefault="00731D27" w:rsidP="00F049AB">
      <w:pPr>
        <w:pStyle w:val="Lead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CFB18D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9,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6CEA1C2A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826057">
                              <w:rPr>
                                <w:rStyle w:val="WartowskanikaZnak"/>
                              </w:rPr>
                              <w:t>89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CF12C1">
                              <w:rPr>
                                <w:rStyle w:val="WartowskanikaZnak"/>
                              </w:rPr>
                              <w:t>1</w:t>
                            </w:r>
                          </w:p>
                          <w:p w14:paraId="114E94AB" w14:textId="77777777" w:rsidR="002405BE" w:rsidRPr="007D605C" w:rsidRDefault="002405BE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89,1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">
                <v:stroke joinstyle="miter"/>
                <v:textbox>
                  <w:txbxContent>
                    <w:p w:rsidRPr="007D605C" w:rsidR="002405BE" w:rsidP="00CE2AFA" w:rsidRDefault="002405BE" w14:paraId="6B6EB625" w14:textId="6CEA1C2A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826057">
                        <w:rPr>
                          <w:rStyle w:val="WartowskanikaZnak"/>
                        </w:rPr>
                        <w:t>89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CF12C1">
                        <w:rPr>
                          <w:rStyle w:val="WartowskanikaZnak"/>
                        </w:rPr>
                        <w:t>1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7C373E" w:rsidRPr="00551E7E">
        <w:rPr>
          <w:color w:val="000000" w:themeColor="text1"/>
        </w:rPr>
        <w:t xml:space="preserve">W </w:t>
      </w:r>
      <w:r w:rsidR="004F21E4" w:rsidRPr="00551E7E">
        <w:rPr>
          <w:color w:val="000000" w:themeColor="text1"/>
        </w:rPr>
        <w:t>okresie styczeń-</w:t>
      </w:r>
      <w:r w:rsidR="00826057">
        <w:rPr>
          <w:color w:val="000000" w:themeColor="text1"/>
        </w:rPr>
        <w:t>sierpień</w:t>
      </w:r>
      <w:r w:rsidR="00087C3A" w:rsidRPr="00551E7E">
        <w:rPr>
          <w:color w:val="000000" w:themeColor="text1"/>
        </w:rPr>
        <w:t xml:space="preserve"> </w:t>
      </w:r>
      <w:r w:rsidR="00837B9A" w:rsidRPr="00551E7E">
        <w:rPr>
          <w:color w:val="000000" w:themeColor="text1"/>
        </w:rPr>
        <w:t>202</w:t>
      </w:r>
      <w:r w:rsidR="00087C3A" w:rsidRPr="00551E7E">
        <w:rPr>
          <w:color w:val="000000" w:themeColor="text1"/>
        </w:rPr>
        <w:t>4</w:t>
      </w:r>
      <w:r w:rsidR="007C373E" w:rsidRPr="00551E7E">
        <w:rPr>
          <w:color w:val="000000" w:themeColor="text1"/>
        </w:rPr>
        <w:t xml:space="preserve"> roku</w:t>
      </w:r>
      <w:r w:rsidR="00354E9A" w:rsidRPr="00551E7E">
        <w:rPr>
          <w:color w:val="000000" w:themeColor="text1"/>
        </w:rPr>
        <w:t xml:space="preserve"> oddano do </w:t>
      </w:r>
      <w:r w:rsidR="00B95343" w:rsidRPr="00551E7E">
        <w:rPr>
          <w:color w:val="000000" w:themeColor="text1"/>
        </w:rPr>
        <w:t xml:space="preserve">użytkowania </w:t>
      </w:r>
      <w:r w:rsidR="002671E8" w:rsidRPr="00551E7E">
        <w:rPr>
          <w:color w:val="000000" w:themeColor="text1"/>
        </w:rPr>
        <w:t>mniej</w:t>
      </w:r>
      <w:r w:rsidR="00354E9A" w:rsidRPr="00551E7E">
        <w:rPr>
          <w:color w:val="000000" w:themeColor="text1"/>
        </w:rPr>
        <w:t xml:space="preserve"> mieszk</w:t>
      </w:r>
      <w:bookmarkStart w:id="0" w:name="_GoBack"/>
      <w:bookmarkEnd w:id="0"/>
      <w:r w:rsidR="00354E9A" w:rsidRPr="00551E7E">
        <w:rPr>
          <w:color w:val="000000" w:themeColor="text1"/>
        </w:rPr>
        <w:t xml:space="preserve">ań niż przed rokiem. </w:t>
      </w:r>
      <w:r w:rsidR="00A65F7C" w:rsidRPr="00551E7E">
        <w:rPr>
          <w:color w:val="000000" w:themeColor="text1"/>
        </w:rPr>
        <w:t>W</w:t>
      </w:r>
      <w:r w:rsidR="006B6D1D" w:rsidRPr="00551E7E">
        <w:rPr>
          <w:color w:val="000000" w:themeColor="text1"/>
        </w:rPr>
        <w:t>zrosła</w:t>
      </w:r>
      <w:r w:rsidR="00A65F7C" w:rsidRPr="00551E7E">
        <w:rPr>
          <w:color w:val="000000" w:themeColor="text1"/>
        </w:rPr>
        <w:t xml:space="preserve"> z kolei</w:t>
      </w:r>
      <w:r w:rsidR="00354E9A" w:rsidRPr="00551E7E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="00DE6B58" w:rsidRPr="00551E7E">
        <w:rPr>
          <w:color w:val="000000" w:themeColor="text1"/>
        </w:rPr>
        <w:t xml:space="preserve"> </w:t>
      </w:r>
    </w:p>
    <w:p w14:paraId="1315AFF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1AAA151D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9% i 36,0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4BE8D3EA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264D84">
                              <w:t>0</w:t>
                            </w:r>
                            <w:r w:rsidRPr="004D663A">
                              <w:t>,</w:t>
                            </w:r>
                            <w:r w:rsidR="00264D84">
                              <w:t>9</w:t>
                            </w:r>
                            <w:r w:rsidRPr="004D663A">
                              <w:t>% i 3</w:t>
                            </w:r>
                            <w:r w:rsidR="00264D84">
                              <w:t>6</w:t>
                            </w:r>
                            <w:r w:rsidRPr="004D663A">
                              <w:t>,</w:t>
                            </w:r>
                            <w:r w:rsidR="00264D84">
                              <w:t>0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0,9% i 36,0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DTxAIh5AgAAjQQA&#10;AA4AAAAAAAAAAAAAAAAALgIAAGRycy9lMm9Eb2MueG1sUEsBAi0AFAAGAAgAAAAhAC5H0RbgAAAA&#10;CwEAAA8AAAAAAAAAAAAAAAAA0wQAAGRycy9kb3ducmV2LnhtbFBLBQYAAAAABAAEAPMAAADgBQAA&#10;AAA=&#10;">
                <v:textbox>
                  <w:txbxContent>
                    <w:p w:rsidRPr="000B31B4" w:rsidR="002405BE" w:rsidP="005F45EE" w:rsidRDefault="002405BE" w14:paraId="2DF09EE9" w14:textId="4BE8D3EA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264D84">
                        <w:t>0</w:t>
                      </w:r>
                      <w:r w:rsidRPr="004D663A">
                        <w:t>,</w:t>
                      </w:r>
                      <w:r w:rsidR="00264D84">
                        <w:t>9</w:t>
                      </w:r>
                      <w:r w:rsidRPr="004D663A">
                        <w:t>% i 3</w:t>
                      </w:r>
                      <w:r w:rsidR="00264D84">
                        <w:t>6</w:t>
                      </w:r>
                      <w:r w:rsidRPr="004D663A">
                        <w:t>,</w:t>
                      </w:r>
                      <w:r w:rsidR="00264D84">
                        <w:t>0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650E556C" w:rsidR="00354E9A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1E3D7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rwszy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ch 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śm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iu miesiąca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0C3C0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="00415E8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6715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8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87A3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="000B31B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5360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="00EB3D8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B3D8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="00656B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D839D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839D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839D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9C22A5F" w14:textId="55BB8489" w:rsidR="00DE6B58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957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957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957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957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="006661E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4604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957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77777777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="00F4742E" w:rsidRPr="00267F90" w14:paraId="3B9A98BA" w14:textId="1161A98F" w:rsidTr="00DB3AA5">
        <w:trPr>
          <w:trHeight w:val="17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60F96A3" w14:textId="2C4C00DC" w:rsidR="00F4742E" w:rsidRPr="00551E7E" w:rsidRDefault="00F4742E" w:rsidP="006B67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6B672E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6AB2860C" w14:textId="595FBB54" w:rsidR="00F4742E" w:rsidRPr="00551E7E" w:rsidRDefault="00F4742E" w:rsidP="006B67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6B672E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7F0296" w:rsidRPr="00551E7E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4742E" w:rsidRPr="00267F90" w14:paraId="77DAEFD2" w14:textId="5DCD75EA" w:rsidTr="00DB3AA5">
        <w:trPr>
          <w:trHeight w:val="17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77777777" w:rsidR="00F4742E" w:rsidRPr="004D663A" w:rsidRDefault="00F4742E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10D1A5A0" w:rsidR="00F4742E" w:rsidRPr="00551E7E" w:rsidRDefault="00F4742E" w:rsidP="006B67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6B672E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4D34CD0A" w:rsidR="00F4742E" w:rsidRPr="00551E7E" w:rsidRDefault="00C23093" w:rsidP="006B67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6B672E">
              <w:rPr>
                <w:color w:val="000000" w:themeColor="text1"/>
                <w:sz w:val="16"/>
                <w:szCs w:val="16"/>
              </w:rPr>
              <w:t>7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>
              <w:rPr>
                <w:color w:val="000000" w:themeColor="text1"/>
                <w:sz w:val="16"/>
                <w:szCs w:val="16"/>
              </w:rPr>
              <w:t>4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44C555" w14:textId="4ACB139F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E318001" w14:textId="7AC91DFA" w:rsidR="00F4742E" w:rsidRPr="00551E7E" w:rsidRDefault="00F4742E" w:rsidP="006B672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6B672E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70289A" w:rsidRPr="0070289A" w14:paraId="42A58853" w14:textId="3C0872B7" w:rsidTr="00DB3AA5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3AC48BF7" w:rsidR="00F4742E" w:rsidRPr="00551E7E" w:rsidRDefault="00E11CA7" w:rsidP="006B672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6B67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B672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86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53C29F46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31726915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8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75DE5112" w:rsidR="00F4742E" w:rsidRPr="00551E7E" w:rsidRDefault="00CF12C1" w:rsidP="00740F9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28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40F9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35AD7F1E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E11CA7"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,1</w:t>
            </w:r>
          </w:p>
        </w:tc>
      </w:tr>
      <w:tr w:rsidR="0070289A" w:rsidRPr="0070289A" w14:paraId="06ED27C4" w14:textId="60712562" w:rsidTr="00DB3AA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6537095F" w:rsidR="00F4742E" w:rsidRPr="00551E7E" w:rsidRDefault="006B672E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16CBECE6" w:rsidR="00F4742E" w:rsidRPr="00551E7E" w:rsidRDefault="009579C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3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766B0A8F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78ABB89A" w:rsidR="00F4742E" w:rsidRPr="00551E7E" w:rsidRDefault="00CF12C1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6557B638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BD0337" w:rsidRPr="00BD0337" w14:paraId="05DD9AEF" w14:textId="664276BB" w:rsidTr="00DB3AA5">
        <w:trPr>
          <w:trHeight w:val="477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02A85081" w:rsidR="00F4742E" w:rsidRPr="00551E7E" w:rsidRDefault="006B672E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373B758D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9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6EBA8F09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4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0AD13AA5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61CA2742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C861BB" w:rsidRPr="00C861BB" w14:paraId="667D384C" w14:textId="71419164" w:rsidTr="00DB3AA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38CB4153" w:rsidR="00F4742E" w:rsidRPr="00551E7E" w:rsidRDefault="00E11CA7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6B67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54DEB0F8" w:rsidR="00F4742E" w:rsidRPr="00551E7E" w:rsidRDefault="00605DB3" w:rsidP="00605DB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05DB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awi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605DB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– krotnie mniej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0E17C060" w:rsidR="00F4742E" w:rsidRPr="00551E7E" w:rsidRDefault="00E60582" w:rsidP="00E6058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6058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nad 11 – krotnie mniej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32D29398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48FAA9AC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FE124A" w:rsidRPr="00FE124A" w14:paraId="728CE5C8" w14:textId="1B9E01CC" w:rsidTr="00DB3AA5">
        <w:trPr>
          <w:trHeight w:val="352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70898101" w:rsidR="00F4742E" w:rsidRPr="00551E7E" w:rsidRDefault="006B672E" w:rsidP="009E19C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3A76B126" w:rsidR="00F4742E" w:rsidRPr="00551E7E" w:rsidRDefault="00740F93" w:rsidP="00FA13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30A6E770" w:rsidR="00F4742E" w:rsidRPr="00551E7E" w:rsidRDefault="00740F9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35F28E91" w:rsidR="00F4742E" w:rsidRPr="00551E7E" w:rsidRDefault="00E11CA7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434C42F9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4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70289A" w:rsidRPr="0070289A" w14:paraId="25FCE82E" w14:textId="7F4633B9" w:rsidTr="00DB3AA5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2C464657" w:rsidR="00F4742E" w:rsidRPr="00551E7E" w:rsidRDefault="006B672E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6277FC3F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62DFA554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8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3266800A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26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35DF8200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C861BB" w:rsidRPr="00C861BB" w14:paraId="008FEB7B" w14:textId="53ACC7AF" w:rsidTr="00DB3AA5">
        <w:trPr>
          <w:trHeight w:val="34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0BACAA7E" w:rsidR="00F4742E" w:rsidRPr="00551E7E" w:rsidRDefault="00E11CA7" w:rsidP="006B67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6B67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3115546E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1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29DD27C0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</w:t>
            </w:r>
            <w:r w:rsidR="00E11CA7"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38AC10F9" w:rsidR="00F4742E" w:rsidRPr="00551E7E" w:rsidRDefault="00C861BB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494E7086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157221" w:rsidRPr="00157221" w14:paraId="66387783" w14:textId="7FC7F945" w:rsidTr="00DB3AA5">
        <w:trPr>
          <w:trHeight w:val="355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4C74027D" w:rsidR="00F4742E" w:rsidRPr="00551E7E" w:rsidRDefault="00E11CA7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194B9613" w:rsidR="00F4742E" w:rsidRPr="00551E7E" w:rsidRDefault="00740F93" w:rsidP="004F6B4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30A82BB1" w:rsidR="00F4742E" w:rsidRPr="00551E7E" w:rsidRDefault="00740F93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74C0217C" w:rsidR="00F4742E" w:rsidRPr="00551E7E" w:rsidRDefault="00BD0337" w:rsidP="00740F93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58F2E18D" w:rsidR="00F4742E" w:rsidRPr="00551E7E" w:rsidRDefault="00E11CA7" w:rsidP="00740F9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740F9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,0</w:t>
            </w:r>
          </w:p>
        </w:tc>
      </w:tr>
      <w:bookmarkEnd w:id="1"/>
    </w:tbl>
    <w:p w14:paraId="1F4DC2B8" w14:textId="77777777" w:rsidR="0060108F" w:rsidRPr="00157221" w:rsidRDefault="0060108F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14:paraId="0533D66D" w14:textId="79C18338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14:paraId="30B5D550" w14:textId="77841FCC" w:rsidR="00D972F6" w:rsidRPr="00551E7E" w:rsidRDefault="0089482A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-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r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ń</w:t>
      </w:r>
      <w:r w:rsidR="0015722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="00056EC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0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7000E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="00CD15B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="009F448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="009F448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="0013490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1411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74B8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14:paraId="4AC51D00" w14:textId="77777777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="009F4484" w:rsidRPr="00A84296" w14:paraId="51A6DDD1" w14:textId="146C3229" w:rsidTr="00C85BE9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88D7D7F" w14:textId="74296472" w:rsidR="009F4484" w:rsidRPr="004D663A" w:rsidRDefault="009F4484" w:rsidP="00F573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57340">
              <w:rPr>
                <w:color w:val="000000" w:themeColor="text1"/>
                <w:sz w:val="16"/>
                <w:szCs w:val="16"/>
              </w:rPr>
              <w:t>8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5CCFC61" w14:textId="6CF01A69" w:rsidR="009F4484" w:rsidRPr="00551E7E" w:rsidRDefault="009F4484" w:rsidP="00F573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F57340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F4484" w:rsidRPr="00A84296" w14:paraId="4B8AD3D6" w14:textId="73FAD287" w:rsidTr="00C85BE9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77777777" w:rsidR="009F4484" w:rsidRPr="004D663A" w:rsidRDefault="009F4484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016D9436" w:rsidR="009F4484" w:rsidRPr="004D663A" w:rsidRDefault="009F4484" w:rsidP="00F573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57340">
              <w:rPr>
                <w:color w:val="000000" w:themeColor="text1"/>
                <w:sz w:val="16"/>
                <w:szCs w:val="16"/>
              </w:rPr>
              <w:t>8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3766ECC1" w:rsidR="009F4484" w:rsidRPr="004D663A" w:rsidRDefault="007F0296" w:rsidP="00F573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F57340">
              <w:rPr>
                <w:color w:val="000000" w:themeColor="text1"/>
                <w:sz w:val="16"/>
                <w:szCs w:val="16"/>
              </w:rPr>
              <w:t>7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5FC7883A" w:rsidR="009F4484" w:rsidRPr="00551E7E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5CBBB65C" w:rsidR="009F4484" w:rsidRPr="00551E7E" w:rsidRDefault="009F4484" w:rsidP="00F5734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F57340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="009F4484" w:rsidRPr="00A84296" w14:paraId="29FC5395" w14:textId="4D7C6F4F" w:rsidTr="00C85BE9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7F49629D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F5734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57340">
              <w:rPr>
                <w:rFonts w:cs="Arial"/>
                <w:b/>
                <w:color w:val="000000" w:themeColor="text1"/>
                <w:sz w:val="16"/>
                <w:szCs w:val="16"/>
              </w:rPr>
              <w:t>581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17B94F7C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,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0212AF5E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6</w:t>
            </w:r>
            <w:r w:rsidR="00141173"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6462DEA5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4CE00535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0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9F4484" w:rsidRPr="00A84296" w14:paraId="4FCE1250" w14:textId="23CB4C34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42DECFE5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4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3F87AFCE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3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378F2984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4EBE0301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0DACA854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015B25" w:rsidRPr="00015B25" w14:paraId="4EADF348" w14:textId="6303CDEC" w:rsidTr="00C85BE9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2ACE5805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7A783568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5E2C8523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8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62100223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5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01F4E293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197E04F5" w14:textId="23C10218" w:rsidTr="00C85BE9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01E72CA5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186228AF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409ABE0B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16C1D02E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6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9F4484" w:rsidRPr="00A84296" w14:paraId="5EDA45B8" w14:textId="6B60716B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44C16DB9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6DE9427D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38D3AE70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391B1171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72373EE2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2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="009F4484" w:rsidRPr="00A84296" w14:paraId="76099805" w14:textId="133A7E1F" w:rsidTr="00C85BE9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2142F84F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12C2B7B1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3E51D872" w:rsidR="009F4484" w:rsidRPr="00551E7E" w:rsidRDefault="00F57340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41173"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222B3984" w:rsidR="009F4484" w:rsidRPr="00551E7E" w:rsidRDefault="00C861BB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222C76DD" w:rsidR="009F4484" w:rsidRPr="00551E7E" w:rsidRDefault="00141173" w:rsidP="00F5734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C861BB" w:rsidRPr="00C861BB" w14:paraId="258B13C2" w14:textId="4D7ECA13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4787AEBE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355B5C8A" w:rsidR="009F4484" w:rsidRPr="00551E7E" w:rsidRDefault="00B67D7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4569C019" w:rsidR="009F4484" w:rsidRPr="00551E7E" w:rsidRDefault="00D16C05" w:rsidP="00D16C0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16C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D16C0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1 – krotnie mniej</w:t>
            </w:r>
          </w:p>
        </w:tc>
      </w:tr>
    </w:tbl>
    <w:p w14:paraId="6381C17B" w14:textId="1944D975" w:rsidR="00AC280D" w:rsidRDefault="00AC280D" w:rsidP="00AC280D">
      <w:pPr>
        <w:spacing w:before="0" w:after="0"/>
        <w:rPr>
          <w:lang w:eastAsia="pl-PL"/>
        </w:rPr>
      </w:pPr>
    </w:p>
    <w:p w14:paraId="03E87AE2" w14:textId="5828ACB7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42EB391F" w:rsidR="00DA331D" w:rsidRPr="00551E7E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pierw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zych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ś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u miesiąca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1A50C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EA4D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CD0D0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2600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CB615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10B3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D606E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80220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4679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679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DB3AA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="008333F5" w:rsidRPr="002C7929" w14:paraId="6CB9BE59" w14:textId="42BE7FEE" w:rsidTr="00AB4AFF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6B7DF43" w14:textId="2E6B22FB" w:rsidR="008333F5" w:rsidRPr="009F61F9" w:rsidRDefault="008333F5" w:rsidP="00621242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621242">
              <w:rPr>
                <w:color w:val="000000" w:themeColor="text1"/>
                <w:sz w:val="16"/>
                <w:szCs w:val="16"/>
              </w:rPr>
              <w:t>8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13EB8AF" w14:textId="24FD673A" w:rsidR="008333F5" w:rsidRPr="00551E7E" w:rsidRDefault="008333F5" w:rsidP="0062124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621242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8333F5" w:rsidRPr="002C7929" w14:paraId="5E42288C" w14:textId="7E3FE8A3" w:rsidTr="00AB4AFF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77777777" w:rsidR="008333F5" w:rsidRPr="00551E7E" w:rsidRDefault="008333F5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12C80A40" w:rsidR="008333F5" w:rsidRPr="009F61F9" w:rsidRDefault="008333F5" w:rsidP="0062124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621242">
              <w:rPr>
                <w:color w:val="000000" w:themeColor="text1"/>
                <w:sz w:val="16"/>
                <w:szCs w:val="16"/>
              </w:rPr>
              <w:t>8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55B67D81" w:rsidR="008333F5" w:rsidRPr="009F61F9" w:rsidRDefault="007F0296" w:rsidP="0062124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621242">
              <w:rPr>
                <w:color w:val="000000" w:themeColor="text1"/>
                <w:sz w:val="16"/>
                <w:szCs w:val="16"/>
              </w:rPr>
              <w:t>7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>
              <w:rPr>
                <w:color w:val="000000" w:themeColor="text1"/>
                <w:sz w:val="16"/>
                <w:szCs w:val="16"/>
              </w:rPr>
              <w:t>4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031AA9A9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950640F" w14:textId="7148C0E6" w:rsidR="00C83BAD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621242">
              <w:rPr>
                <w:color w:val="000000" w:themeColor="text1"/>
                <w:sz w:val="16"/>
                <w:szCs w:val="16"/>
              </w:rPr>
              <w:t>8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4CCB7F6" w14:textId="3CF8A14A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="008333F5" w:rsidRPr="002C7929" w14:paraId="54BD83DF" w14:textId="6CBA5738" w:rsidTr="00AB4AFF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4799EEE3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519992A7" w:rsidR="008333F5" w:rsidRPr="00551E7E" w:rsidRDefault="00442090" w:rsidP="006212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22B3476B" w:rsidR="008333F5" w:rsidRPr="00551E7E" w:rsidRDefault="00442090" w:rsidP="006212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0660C9EA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60E2DAC1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BA3A1A" w:rsidRPr="00BA3A1A" w14:paraId="35D57DCE" w14:textId="75854F6B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5FA10B5E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7EA7C83B" w:rsidR="008333F5" w:rsidRPr="00551E7E" w:rsidRDefault="00442090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4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4E473F5C" w:rsidR="008333F5" w:rsidRPr="00551E7E" w:rsidRDefault="0062124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0260908A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470E4EA0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8333F5" w:rsidRPr="002C7929" w14:paraId="5DEDAA89" w14:textId="639CF158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336E64A4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2124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621242">
              <w:rPr>
                <w:rFonts w:cs="Arial"/>
                <w:color w:val="000000" w:themeColor="text1"/>
                <w:sz w:val="16"/>
                <w:szCs w:val="16"/>
              </w:rPr>
              <w:t>80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40EE632D" w:rsidR="008333F5" w:rsidRPr="00551E7E" w:rsidRDefault="00442090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3E88229C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57BBDFC4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3C37EA13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2E5BB2" w:rsidRPr="002E5BB2" w14:paraId="01F6F875" w14:textId="3567E600" w:rsidTr="00AB4AFF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07156667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5FAF523A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743746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51C8CC1D" w:rsidR="008333F5" w:rsidRPr="00551E7E" w:rsidRDefault="00442090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3B62BBF9" w:rsidR="008333F5" w:rsidRPr="00551E7E" w:rsidRDefault="0062124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050402D6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7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8333F5" w:rsidRPr="00CD4A90" w14:paraId="06341447" w14:textId="1255ECF7" w:rsidTr="00AB4AFF">
        <w:trPr>
          <w:trHeight w:val="230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3C130B30" w:rsidR="008333F5" w:rsidRPr="00551E7E" w:rsidRDefault="0062124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05813D9D" w:rsidR="008333F5" w:rsidRPr="00551E7E" w:rsidRDefault="0044209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52940E8E" w:rsidR="008333F5" w:rsidRPr="00551E7E" w:rsidRDefault="0062124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7CF171E1" w:rsidR="008333F5" w:rsidRPr="00551E7E" w:rsidRDefault="00D606E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6C521617" w:rsidR="008333F5" w:rsidRPr="00551E7E" w:rsidRDefault="00363EBE" w:rsidP="00363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1,9</w:t>
            </w:r>
          </w:p>
        </w:tc>
      </w:tr>
      <w:tr w:rsidR="00056EC2" w:rsidRPr="00056EC2" w14:paraId="2EC3ADE8" w14:textId="467384C1" w:rsidTr="00AB4AFF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03945177" w:rsidR="008333F5" w:rsidRPr="00551E7E" w:rsidRDefault="0062124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2938F027" w:rsidR="008333F5" w:rsidRPr="00551E7E" w:rsidRDefault="00363EBE" w:rsidP="00363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onad 11 – krotnie mniej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025B320C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561B3DE5" w:rsidR="008333F5" w:rsidRPr="00551E7E" w:rsidRDefault="00D606EE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47D89B95" w:rsidR="008333F5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8</w:t>
            </w:r>
            <w:r w:rsidR="00D606EE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="00442090" w:rsidRPr="00056EC2" w14:paraId="4A5A6771" w14:textId="3FFC6BBF" w:rsidTr="007A573E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385BE774" w:rsidR="00442090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9C1F73" w14:textId="4EE09940" w:rsidR="00442090" w:rsidRPr="00551E7E" w:rsidRDefault="00363EBE" w:rsidP="00363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9,1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60883C37" w:rsidR="00442090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</w:t>
            </w:r>
            <w:r w:rsidR="00442090"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01946EDB" w:rsidR="00442090" w:rsidRPr="00551E7E" w:rsidRDefault="00442090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34CE7950" w:rsidR="00442090" w:rsidRPr="00551E7E" w:rsidRDefault="00621242" w:rsidP="0062124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442090"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="00442090" w:rsidRPr="002C7929" w14:paraId="5C865AF3" w14:textId="0E11FD55" w:rsidTr="00AB4AFF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442090" w:rsidRPr="002C7929" w:rsidRDefault="00442090" w:rsidP="0044209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3DF8D6F4" w:rsidR="00442090" w:rsidRPr="00551E7E" w:rsidRDefault="00442090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5DB11A92" w:rsidR="00442090" w:rsidRPr="00551E7E" w:rsidRDefault="00442090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06C6E987" w:rsidR="00442090" w:rsidRPr="00551E7E" w:rsidRDefault="00442090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4ADF4F52" w:rsidR="00442090" w:rsidRPr="00551E7E" w:rsidRDefault="00442090" w:rsidP="0044209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1AED3D2C" w:rsidR="00442090" w:rsidRPr="00551E7E" w:rsidRDefault="00AB28C9" w:rsidP="00AB28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AB28C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onad 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AB28C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tnie mniej</w:t>
            </w:r>
          </w:p>
        </w:tc>
      </w:tr>
    </w:tbl>
    <w:p w14:paraId="295C0D0C" w14:textId="0B63871C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4A5439">
        <w:rPr>
          <w:color w:val="000000" w:themeColor="text1"/>
          <w:shd w:val="clear" w:color="auto" w:fill="FFFFFF"/>
        </w:rPr>
        <w:t>sierpnia</w:t>
      </w:r>
      <w:r w:rsidR="00127B83" w:rsidRPr="00551E7E">
        <w:rPr>
          <w:color w:val="000000" w:themeColor="text1"/>
          <w:shd w:val="clear" w:color="auto" w:fill="FFFFFF"/>
        </w:rPr>
        <w:t xml:space="preserve"> 202</w:t>
      </w:r>
      <w:r w:rsidR="00EF0A52" w:rsidRPr="00551E7E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roku w budowie pozostawało 8</w:t>
      </w:r>
      <w:r w:rsidR="004A5439">
        <w:rPr>
          <w:color w:val="000000" w:themeColor="text1"/>
          <w:shd w:val="clear" w:color="auto" w:fill="FFFFFF"/>
        </w:rPr>
        <w:t>34</w:t>
      </w:r>
      <w:r w:rsidR="00127B83" w:rsidRPr="00551E7E">
        <w:rPr>
          <w:color w:val="000000" w:themeColor="text1"/>
          <w:shd w:val="clear" w:color="auto" w:fill="FFFFFF"/>
        </w:rPr>
        <w:t>,</w:t>
      </w:r>
      <w:r w:rsidR="004A5439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tys. mieszkań, tj. o </w:t>
      </w:r>
      <w:r w:rsidR="004A5439">
        <w:rPr>
          <w:color w:val="000000" w:themeColor="text1"/>
          <w:shd w:val="clear" w:color="auto" w:fill="FFFFFF"/>
        </w:rPr>
        <w:t>3</w:t>
      </w:r>
      <w:r w:rsidR="00603637" w:rsidRPr="00551E7E">
        <w:rPr>
          <w:color w:val="000000" w:themeColor="text1"/>
          <w:shd w:val="clear" w:color="auto" w:fill="FFFFFF"/>
        </w:rPr>
        <w:t>,</w:t>
      </w:r>
      <w:r w:rsidR="004A5439">
        <w:rPr>
          <w:color w:val="000000" w:themeColor="text1"/>
          <w:shd w:val="clear" w:color="auto" w:fill="FFFFFF"/>
        </w:rPr>
        <w:t>2</w:t>
      </w:r>
      <w:r w:rsidR="00127B83" w:rsidRPr="00551E7E">
        <w:rPr>
          <w:color w:val="000000" w:themeColor="text1"/>
          <w:shd w:val="clear" w:color="auto" w:fill="FFFFFF"/>
        </w:rPr>
        <w:t xml:space="preserve">% </w:t>
      </w:r>
      <w:r w:rsidR="002502B0" w:rsidRPr="00551E7E">
        <w:rPr>
          <w:color w:val="000000" w:themeColor="text1"/>
          <w:shd w:val="clear" w:color="auto" w:fill="FFFFFF"/>
        </w:rPr>
        <w:t>więcej</w:t>
      </w:r>
      <w:r w:rsidR="00127B83" w:rsidRPr="00551E7E">
        <w:rPr>
          <w:color w:val="000000" w:themeColor="text1"/>
          <w:shd w:val="clear" w:color="auto" w:fill="FFFFFF"/>
        </w:rPr>
        <w:t xml:space="preserve"> niż w analogicznym miesiącu 202</w:t>
      </w:r>
      <w:r w:rsidR="00EF0A52" w:rsidRPr="00551E7E">
        <w:rPr>
          <w:color w:val="000000" w:themeColor="text1"/>
          <w:shd w:val="clear" w:color="auto" w:fill="FFFFFF"/>
        </w:rPr>
        <w:t>3</w:t>
      </w:r>
      <w:r w:rsidR="00127B83" w:rsidRPr="00551E7E">
        <w:rPr>
          <w:color w:val="000000" w:themeColor="text1"/>
          <w:shd w:val="clear" w:color="auto" w:fill="FFFFFF"/>
        </w:rPr>
        <w:t xml:space="preserve"> r.</w:t>
      </w:r>
    </w:p>
    <w:p w14:paraId="4B6D46FF" w14:textId="27230EF2" w:rsidR="00472B00" w:rsidRPr="005254C9" w:rsidRDefault="00355C3E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6C9EF8D5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sierpniu 2024 roku, w porównaniu do poprzedniego miesiąca, spadła liczba mieszkań oddanych do użyt-kowania (o 21,7%), liczba mieszkań, na których budowę wydano pozwolenia lub dokonano zgłoszenia z projektem budowlanym (o 4,0%) oraz liczba mieszkań, których budowę rozpoczęto (o 0,4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D806" w14:textId="67DEC396" w:rsidR="002405BE" w:rsidRPr="009D7FA5" w:rsidRDefault="002405BE" w:rsidP="00CD6D30">
                            <w:pPr>
                              <w:pStyle w:val="tekstzboku"/>
                            </w:pPr>
                            <w:r w:rsidRPr="004D663A">
                              <w:t xml:space="preserve">W </w:t>
                            </w:r>
                            <w:r w:rsidR="00B8740E">
                              <w:t>sierpni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 xml:space="preserve">2024 roku, w porównaniu </w:t>
                            </w:r>
                            <w:r w:rsidR="009D7FA5" w:rsidRPr="004D663A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="009D7FA5" w:rsidRPr="004D663A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="005A291A" w:rsidRPr="004D663A">
                              <w:t>spadła</w:t>
                            </w:r>
                            <w:r w:rsidRPr="004D663A">
                              <w:t xml:space="preserve"> liczba mieszkań</w:t>
                            </w:r>
                            <w:r w:rsidR="00D815F2">
                              <w:t xml:space="preserve"> </w:t>
                            </w:r>
                            <w:r w:rsidR="00D815F2" w:rsidRPr="00D815F2">
                              <w:t xml:space="preserve">oddanych do użytkowania (o </w:t>
                            </w:r>
                            <w:r w:rsidR="009F2421">
                              <w:t>2</w:t>
                            </w:r>
                            <w:r w:rsidR="00D815F2" w:rsidRPr="00D815F2">
                              <w:t>1,</w:t>
                            </w:r>
                            <w:r w:rsidR="009F2421">
                              <w:t>7</w:t>
                            </w:r>
                            <w:r w:rsidR="00D815F2" w:rsidRPr="00D815F2">
                              <w:t>%)</w:t>
                            </w:r>
                            <w:r w:rsidR="009F2421">
                              <w:t>,</w:t>
                            </w:r>
                            <w:r w:rsidR="0048186F">
                              <w:t xml:space="preserve"> </w:t>
                            </w:r>
                            <w:r w:rsidRPr="004D663A">
                              <w:t xml:space="preserve">liczba mieszkań, </w:t>
                            </w:r>
                            <w:r w:rsidR="006F4E42" w:rsidRPr="006F4E42">
                              <w:t>na których budowę wydano pozwolenia lub dokonano zgłoszenia z</w:t>
                            </w:r>
                            <w:r w:rsidR="009F2421">
                              <w:t> </w:t>
                            </w:r>
                            <w:r w:rsidR="006F4E42" w:rsidRPr="006F4E42">
                              <w:t>projektem budowlanym (o</w:t>
                            </w:r>
                            <w:r w:rsidR="009F2421">
                              <w:t> 4</w:t>
                            </w:r>
                            <w:r w:rsidR="006F4E42" w:rsidRPr="006F4E42">
                              <w:t>,</w:t>
                            </w:r>
                            <w:r w:rsidR="00657D0A">
                              <w:t>0</w:t>
                            </w:r>
                            <w:r w:rsidR="006F4E42" w:rsidRPr="006F4E42">
                              <w:t>%)</w:t>
                            </w:r>
                            <w:r w:rsidR="006F4E42">
                              <w:t xml:space="preserve"> </w:t>
                            </w:r>
                            <w:r w:rsidR="00256B85">
                              <w:t xml:space="preserve">oraz </w:t>
                            </w:r>
                            <w:r w:rsidR="00657D0A">
                              <w:t xml:space="preserve">liczba mieszkań, </w:t>
                            </w:r>
                            <w:r w:rsidR="00657D0A" w:rsidRPr="00442090">
                              <w:t>których budowę rozpoczęto (o</w:t>
                            </w:r>
                            <w:r w:rsidR="00657D0A">
                              <w:t xml:space="preserve"> 0</w:t>
                            </w:r>
                            <w:r w:rsidR="00657D0A" w:rsidRPr="00442090">
                              <w:t>,</w:t>
                            </w:r>
                            <w:r w:rsidR="009F2421">
                              <w:t>4</w:t>
                            </w:r>
                            <w:r w:rsidR="00657D0A" w:rsidRPr="00442090">
                              <w:t>%)</w:t>
                            </w:r>
                            <w:r w:rsidR="00657D0A">
                              <w:t>.</w:t>
                            </w:r>
                          </w:p>
                          <w:p w14:paraId="30A018ED" w14:textId="77777777" w:rsidR="002405BE" w:rsidRPr="00CB46F1" w:rsidRDefault="002405BE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ierpniu 2024 roku, w porównaniu do poprzedniego miesiąca, spadła liczba mieszkań oddanych do użyt-kowania (o 21,7%), liczba mieszkań, na których budowę wydano pozwolenia lub dokonano zgłoszenia z projektem budowlanym (o 4,0%) oraz liczba mieszkań, których budowę rozpoczęto (o 0,4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" w14:anchorId="7498203B">
                <v:textbox>
                  <w:txbxContent>
                    <w:p w:rsidRPr="009D7FA5" w:rsidR="002405BE" w:rsidP="00CD6D30" w:rsidRDefault="002405BE" w14:paraId="0EC4D806" w14:textId="67DEC396">
                      <w:pPr>
                        <w:pStyle w:val="tekstzboku"/>
                      </w:pPr>
                      <w:r w:rsidRPr="004D663A">
                        <w:t xml:space="preserve">W </w:t>
                      </w:r>
                      <w:r w:rsidR="00B8740E">
                        <w:t>sierpniu</w:t>
                      </w:r>
                      <w:r w:rsidR="00130CD6">
                        <w:t xml:space="preserve"> </w:t>
                      </w:r>
                      <w:r w:rsidRPr="004D663A">
                        <w:t xml:space="preserve">2024 roku, w 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Pr="004D663A" w:rsidR="005A291A">
                        <w:t>spadła</w:t>
                      </w:r>
                      <w:r w:rsidRPr="004D663A">
                        <w:t xml:space="preserve"> liczba mieszkań</w:t>
                      </w:r>
                      <w:r w:rsidR="00D815F2">
                        <w:t xml:space="preserve"> </w:t>
                      </w:r>
                      <w:r w:rsidRPr="00D815F2" w:rsidR="00D815F2">
                        <w:t xml:space="preserve">oddanych do użytkowania (o </w:t>
                      </w:r>
                      <w:r w:rsidR="009F2421">
                        <w:t>2</w:t>
                      </w:r>
                      <w:r w:rsidRPr="00D815F2" w:rsidR="00D815F2">
                        <w:t>1,</w:t>
                      </w:r>
                      <w:r w:rsidR="009F2421">
                        <w:t>7</w:t>
                      </w:r>
                      <w:r w:rsidRPr="00D815F2" w:rsidR="00D815F2">
                        <w:t>%)</w:t>
                      </w:r>
                      <w:r w:rsidR="009F2421">
                        <w:t>,</w:t>
                      </w:r>
                      <w:r w:rsidR="0048186F">
                        <w:t xml:space="preserve"> </w:t>
                      </w:r>
                      <w:r w:rsidRPr="004D663A">
                        <w:t xml:space="preserve">liczba mieszkań, </w:t>
                      </w:r>
                      <w:r w:rsidRPr="006F4E42" w:rsidR="006F4E42">
                        <w:t>na których budowę wydano pozwolenia lub dokonano zgłoszenia z</w:t>
                      </w:r>
                      <w:r w:rsidR="009F2421">
                        <w:t> </w:t>
                      </w:r>
                      <w:r w:rsidRPr="006F4E42" w:rsidR="006F4E42">
                        <w:t>projektem budowlanym (o</w:t>
                      </w:r>
                      <w:r w:rsidR="009F2421">
                        <w:t> 4</w:t>
                      </w:r>
                      <w:r w:rsidRPr="006F4E42" w:rsidR="006F4E42">
                        <w:t>,</w:t>
                      </w:r>
                      <w:r w:rsidR="00657D0A">
                        <w:t>0</w:t>
                      </w:r>
                      <w:r w:rsidRPr="006F4E42" w:rsidR="006F4E42">
                        <w:t>%)</w:t>
                      </w:r>
                      <w:r w:rsidR="006F4E42">
                        <w:t xml:space="preserve"> </w:t>
                      </w:r>
                      <w:r w:rsidR="00256B85">
                        <w:t xml:space="preserve">oraz </w:t>
                      </w:r>
                      <w:r w:rsidR="00657D0A">
                        <w:t xml:space="preserve">liczba mieszkań, </w:t>
                      </w:r>
                      <w:r w:rsidRPr="00442090" w:rsidR="00657D0A">
                        <w:t>których budowę rozpoczęto (o</w:t>
                      </w:r>
                      <w:r w:rsidR="00657D0A">
                        <w:t xml:space="preserve"> 0</w:t>
                      </w:r>
                      <w:r w:rsidRPr="00442090" w:rsidR="00657D0A">
                        <w:t>,</w:t>
                      </w:r>
                      <w:r w:rsidR="009F2421">
                        <w:t>4</w:t>
                      </w:r>
                      <w:r w:rsidRPr="00442090" w:rsidR="00657D0A">
                        <w:t>%)</w:t>
                      </w:r>
                      <w:r w:rsidR="00657D0A">
                        <w:t>.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6645D41E" w14:textId="0BB0AE7C" w:rsidR="00355C3E" w:rsidRDefault="003C1653" w:rsidP="0056483A">
      <w:pPr>
        <w:pStyle w:val="Tytuwykresu0"/>
        <w:spacing w:after="0"/>
      </w:pPr>
      <w:r w:rsidRPr="005254C9">
        <w:rPr>
          <w:highlight w:val="yellow"/>
        </w:rPr>
        <w:drawing>
          <wp:anchor distT="0" distB="0" distL="114300" distR="114300" simplePos="0" relativeHeight="251791360" behindDoc="0" locked="0" layoutInCell="1" allowOverlap="1" wp14:anchorId="02A13C66" wp14:editId="0D452ADC">
            <wp:simplePos x="0" y="0"/>
            <wp:positionH relativeFrom="margin">
              <wp:align>right</wp:align>
            </wp:positionH>
            <wp:positionV relativeFrom="paragraph">
              <wp:posOffset>111262</wp:posOffset>
            </wp:positionV>
            <wp:extent cx="5122545" cy="2800985"/>
            <wp:effectExtent l="0" t="0" r="1905" b="0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8926" w14:textId="0667CE9A" w:rsidR="00355C3E" w:rsidRDefault="00355C3E" w:rsidP="0056483A">
      <w:pPr>
        <w:pStyle w:val="Tytuwykresu0"/>
        <w:spacing w:after="0"/>
      </w:pPr>
    </w:p>
    <w:p w14:paraId="693FA0BA" w14:textId="339AAB56" w:rsidR="00355C3E" w:rsidRDefault="00355C3E" w:rsidP="0056483A">
      <w:pPr>
        <w:pStyle w:val="Tytuwykresu0"/>
        <w:spacing w:after="0"/>
      </w:pPr>
    </w:p>
    <w:p w14:paraId="0526CCA2" w14:textId="7D2A0944" w:rsidR="00355C3E" w:rsidRDefault="00355C3E" w:rsidP="0056483A">
      <w:pPr>
        <w:pStyle w:val="Tytuwykresu0"/>
        <w:spacing w:after="0"/>
      </w:pPr>
    </w:p>
    <w:p w14:paraId="5896C79C" w14:textId="72A21337" w:rsidR="00355C3E" w:rsidRDefault="00F33181" w:rsidP="00F33181">
      <w:pPr>
        <w:pStyle w:val="Tytuwykresu0"/>
        <w:tabs>
          <w:tab w:val="left" w:pos="4641"/>
        </w:tabs>
        <w:spacing w:after="0"/>
      </w:pPr>
      <w:r>
        <w:tab/>
      </w:r>
    </w:p>
    <w:p w14:paraId="312CD903" w14:textId="0CE9C5BE" w:rsidR="00355C3E" w:rsidRDefault="00355C3E" w:rsidP="0056483A">
      <w:pPr>
        <w:pStyle w:val="Tytuwykresu0"/>
        <w:spacing w:after="0"/>
      </w:pPr>
    </w:p>
    <w:p w14:paraId="05AA70CE" w14:textId="121CCA16" w:rsidR="00355C3E" w:rsidRDefault="00355C3E" w:rsidP="0056483A">
      <w:pPr>
        <w:pStyle w:val="Tytuwykresu0"/>
        <w:spacing w:after="0"/>
      </w:pPr>
    </w:p>
    <w:p w14:paraId="47128024" w14:textId="6492DB82" w:rsidR="00355C3E" w:rsidRDefault="00355C3E" w:rsidP="0056483A">
      <w:pPr>
        <w:pStyle w:val="Tytuwykresu0"/>
        <w:spacing w:after="0"/>
      </w:pPr>
    </w:p>
    <w:p w14:paraId="064ED53F" w14:textId="47572177" w:rsidR="00EE3D14" w:rsidRPr="00551E7E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1F352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sierpień</w:t>
      </w:r>
      <w:r w:rsidR="0004344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EF0A5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677A6E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ższe </w:t>
      </w:r>
      <w:r w:rsidR="003D1B4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lości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="00D1319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1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0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="000C503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="00E3787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1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1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6F4E42" w:rsidRP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dolnośląskim (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1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5B3BF5" w:rsidRP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4 tys.)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elkopolskim (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1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 1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614F2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7E56BE0B" w14:textId="364954A1" w:rsidR="00355C3E" w:rsidRDefault="00A617AC" w:rsidP="00153FDC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120C1F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="004C6DF8" w:rsidRPr="00944941">
        <w:rPr>
          <w:rFonts w:ascii="Fira Sans" w:hAnsi="Fira Sans"/>
          <w:spacing w:val="-2"/>
          <w:sz w:val="18"/>
          <w:szCs w:val="18"/>
        </w:rPr>
        <w:t>styczeń-</w:t>
      </w:r>
      <w:r w:rsidR="0072409C">
        <w:rPr>
          <w:rFonts w:ascii="Fira Sans" w:hAnsi="Fira Sans"/>
          <w:spacing w:val="-2"/>
          <w:sz w:val="18"/>
          <w:szCs w:val="18"/>
        </w:rPr>
        <w:t>sierpień</w:t>
      </w:r>
      <w:r w:rsidR="0073416D" w:rsidRPr="00944941">
        <w:rPr>
          <w:rFonts w:ascii="Fira Sans" w:hAnsi="Fira Sans"/>
          <w:spacing w:val="-2"/>
          <w:sz w:val="18"/>
          <w:szCs w:val="18"/>
        </w:rPr>
        <w:t xml:space="preserve"> </w:t>
      </w:r>
      <w:r w:rsidR="004507B6" w:rsidRPr="00944941">
        <w:rPr>
          <w:rFonts w:ascii="Fira Sans" w:hAnsi="Fira Sans"/>
          <w:spacing w:val="-2"/>
          <w:sz w:val="18"/>
          <w:szCs w:val="18"/>
        </w:rPr>
        <w:t>202</w:t>
      </w:r>
      <w:r w:rsidR="0073416D" w:rsidRPr="00944941">
        <w:rPr>
          <w:rFonts w:ascii="Fira Sans" w:hAnsi="Fira Sans"/>
          <w:spacing w:val="-2"/>
          <w:sz w:val="18"/>
          <w:szCs w:val="18"/>
        </w:rPr>
        <w:t>4</w:t>
      </w:r>
      <w:r w:rsidR="00084C7F" w:rsidRPr="00120C1F">
        <w:rPr>
          <w:rFonts w:ascii="Fira Sans" w:hAnsi="Fira Sans"/>
          <w:spacing w:val="-2"/>
          <w:sz w:val="18"/>
          <w:szCs w:val="18"/>
        </w:rPr>
        <w:t> </w:t>
      </w:r>
      <w:r w:rsidR="004507B6" w:rsidRPr="00120C1F">
        <w:rPr>
          <w:rFonts w:ascii="Fira Sans" w:hAnsi="Fira Sans"/>
          <w:spacing w:val="-2"/>
          <w:sz w:val="18"/>
          <w:szCs w:val="18"/>
        </w:rPr>
        <w:t>r.</w:t>
      </w:r>
    </w:p>
    <w:p w14:paraId="1630AD42" w14:textId="128DBF0E" w:rsidR="00355C3E" w:rsidRDefault="005254C9" w:rsidP="00153FDC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5254C9">
        <w:drawing>
          <wp:anchor distT="0" distB="0" distL="114300" distR="114300" simplePos="0" relativeHeight="251792384" behindDoc="0" locked="0" layoutInCell="1" allowOverlap="1" wp14:anchorId="4E610986" wp14:editId="5EB37B49">
            <wp:simplePos x="0" y="0"/>
            <wp:positionH relativeFrom="column">
              <wp:posOffset>19382</wp:posOffset>
            </wp:positionH>
            <wp:positionV relativeFrom="paragraph">
              <wp:posOffset>160986</wp:posOffset>
            </wp:positionV>
            <wp:extent cx="5122545" cy="2820035"/>
            <wp:effectExtent l="0" t="0" r="1905" b="0"/>
            <wp:wrapNone/>
            <wp:docPr id="13" name="Obraz 13" descr="Wykres 2. Liczba mieszkań oddanych do użytkowania, liczba mieszkań, na których budowę wydano pozwolenia lub dokonano zgłoszenia z projektem budowlanym oraz liczba mieszkań, których budowę rozpoczęto w okresie styczeń-sierpień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5CDA7" w14:textId="0AD95584" w:rsidR="00355C3E" w:rsidRDefault="00171EA8" w:rsidP="00171EA8">
      <w:pPr>
        <w:pStyle w:val="Tytuwykresu0"/>
        <w:tabs>
          <w:tab w:val="left" w:pos="1293"/>
        </w:tabs>
        <w:ind w:left="851" w:hanging="851"/>
      </w:pPr>
      <w:r>
        <w:tab/>
      </w:r>
    </w:p>
    <w:p w14:paraId="551C4174" w14:textId="47F45622" w:rsidR="00355C3E" w:rsidRDefault="00355C3E" w:rsidP="00CF361E">
      <w:pPr>
        <w:pStyle w:val="Tytuwykresu0"/>
        <w:ind w:left="851" w:hanging="851"/>
      </w:pPr>
    </w:p>
    <w:p w14:paraId="214119AB" w14:textId="76BE5F4B" w:rsidR="00355C3E" w:rsidRDefault="00355C3E" w:rsidP="00CF361E">
      <w:pPr>
        <w:pStyle w:val="Tytuwykresu0"/>
        <w:ind w:left="851" w:hanging="851"/>
      </w:pPr>
    </w:p>
    <w:p w14:paraId="7B21852E" w14:textId="77777777" w:rsidR="00355C3E" w:rsidRDefault="00355C3E" w:rsidP="00CF361E">
      <w:pPr>
        <w:pStyle w:val="Tytuwykresu0"/>
        <w:ind w:left="851" w:hanging="851"/>
      </w:pPr>
    </w:p>
    <w:p w14:paraId="0E50D1E9" w14:textId="79E51379" w:rsidR="00355C3E" w:rsidRDefault="00355C3E" w:rsidP="00CF361E">
      <w:pPr>
        <w:pStyle w:val="Tytuwykresu0"/>
        <w:ind w:left="851" w:hanging="851"/>
      </w:pPr>
    </w:p>
    <w:p w14:paraId="658FBF0A" w14:textId="77777777" w:rsidR="00355C3E" w:rsidRDefault="00355C3E" w:rsidP="00CF361E">
      <w:pPr>
        <w:pStyle w:val="Tytuwykresu0"/>
        <w:ind w:left="851" w:hanging="851"/>
      </w:pPr>
    </w:p>
    <w:p w14:paraId="75059F18" w14:textId="77777777" w:rsidR="00355C3E" w:rsidRDefault="00355C3E" w:rsidP="00CF361E">
      <w:pPr>
        <w:pStyle w:val="Tytuwykresu0"/>
        <w:ind w:left="851" w:hanging="851"/>
      </w:pPr>
    </w:p>
    <w:p w14:paraId="16ED35B8" w14:textId="53BE272D" w:rsidR="003F24B9" w:rsidRPr="00355C3E" w:rsidRDefault="003F24B9" w:rsidP="00355C3E">
      <w:pPr>
        <w:pStyle w:val="Tytuwykresu0"/>
      </w:pPr>
    </w:p>
    <w:p w14:paraId="253288F8" w14:textId="48317762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1812481" w14:textId="77777777" w:rsidR="0074275C" w:rsidRDefault="0074275C" w:rsidP="00B24F84">
      <w:pPr>
        <w:spacing w:after="0"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2825D2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DB5669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DB5669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DB5669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DB5669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DB5669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FA4A" w14:textId="77777777" w:rsidR="00DB5669" w:rsidRDefault="00DB5669" w:rsidP="000662E2">
      <w:pPr>
        <w:spacing w:after="0" w:line="240" w:lineRule="auto"/>
      </w:pPr>
      <w:r>
        <w:separator/>
      </w:r>
    </w:p>
  </w:endnote>
  <w:endnote w:type="continuationSeparator" w:id="0">
    <w:p w14:paraId="76D1E7BD" w14:textId="77777777" w:rsidR="00DB5669" w:rsidRDefault="00DB56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5F77E75-1D44-41B3-9148-8278BF85C26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E4AEEB2-0FB4-462B-AA5F-E44D8827D8F2}"/>
    <w:embedBold r:id="rId3" w:fontKey="{AB2114EA-46BC-44E4-97DC-CA7DD9F7030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C842F200-D251-4FFF-A7DC-9721D5D87D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97CE994-D69F-4E9F-81F7-73177877726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4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7841" w14:textId="77777777" w:rsidR="00DB5669" w:rsidRDefault="00DB5669" w:rsidP="000662E2">
      <w:pPr>
        <w:spacing w:after="0" w:line="240" w:lineRule="auto"/>
      </w:pPr>
      <w:r>
        <w:separator/>
      </w:r>
    </w:p>
  </w:footnote>
  <w:footnote w:type="continuationSeparator" w:id="0">
    <w:p w14:paraId="0C7A65E9" w14:textId="77777777" w:rsidR="00DB5669" w:rsidRDefault="00DB5669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6675331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9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45676B70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33181">
                            <w:t>3</w:t>
                          </w:r>
                          <w:r>
                            <w:t>.0</w:t>
                          </w:r>
                          <w:r w:rsidR="00F33181">
                            <w:t>9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3.09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KCIQIAABU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N0WkoI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45676B70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F33181">
                      <w:t>3</w:t>
                    </w:r>
                    <w:r>
                      <w:t>.0</w:t>
                    </w:r>
                    <w:r w:rsidR="00F33181">
                      <w:t>9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6pt;height:128.9pt;visibility:visible;mso-wrap-style:square" o:bullet="t">
        <v:imagedata r:id="rId1" o:title=""/>
      </v:shape>
    </w:pict>
  </w:numPicBullet>
  <w:numPicBullet w:numPicBulletId="1">
    <w:pict>
      <v:shape id="_x0000_i1031" type="#_x0000_t75" style="width:122pt;height:128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8B8"/>
    <w:rsid w:val="00011D2F"/>
    <w:rsid w:val="00012F0D"/>
    <w:rsid w:val="00013D22"/>
    <w:rsid w:val="000152F5"/>
    <w:rsid w:val="00015B25"/>
    <w:rsid w:val="000164E8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622F"/>
    <w:rsid w:val="00027358"/>
    <w:rsid w:val="00031531"/>
    <w:rsid w:val="000319BF"/>
    <w:rsid w:val="00032908"/>
    <w:rsid w:val="00035225"/>
    <w:rsid w:val="00036928"/>
    <w:rsid w:val="00036B6D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1181"/>
    <w:rsid w:val="00081BF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5FF4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2B49"/>
    <w:rsid w:val="00103EF6"/>
    <w:rsid w:val="001049C8"/>
    <w:rsid w:val="00104C53"/>
    <w:rsid w:val="00105FF5"/>
    <w:rsid w:val="00106761"/>
    <w:rsid w:val="00106DA3"/>
    <w:rsid w:val="00107596"/>
    <w:rsid w:val="00110214"/>
    <w:rsid w:val="00110D87"/>
    <w:rsid w:val="00112399"/>
    <w:rsid w:val="00114DB9"/>
    <w:rsid w:val="0011561C"/>
    <w:rsid w:val="00116087"/>
    <w:rsid w:val="001173FD"/>
    <w:rsid w:val="00117711"/>
    <w:rsid w:val="001203DD"/>
    <w:rsid w:val="00120C1F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50A47"/>
    <w:rsid w:val="00150DF6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3528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811"/>
    <w:rsid w:val="00277EA9"/>
    <w:rsid w:val="002809D2"/>
    <w:rsid w:val="00282699"/>
    <w:rsid w:val="002861BA"/>
    <w:rsid w:val="002871BB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4C65"/>
    <w:rsid w:val="002A5A31"/>
    <w:rsid w:val="002A5F62"/>
    <w:rsid w:val="002A6EF2"/>
    <w:rsid w:val="002A7892"/>
    <w:rsid w:val="002B0472"/>
    <w:rsid w:val="002B1D82"/>
    <w:rsid w:val="002B29BE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D61C6"/>
    <w:rsid w:val="002E0359"/>
    <w:rsid w:val="002E3EB3"/>
    <w:rsid w:val="002E48A2"/>
    <w:rsid w:val="002E4B9D"/>
    <w:rsid w:val="002E5BB2"/>
    <w:rsid w:val="002E6140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F42"/>
    <w:rsid w:val="003D60A9"/>
    <w:rsid w:val="003E1ECA"/>
    <w:rsid w:val="003E2D6E"/>
    <w:rsid w:val="003E42CD"/>
    <w:rsid w:val="003E7842"/>
    <w:rsid w:val="003E7A18"/>
    <w:rsid w:val="003F0CCE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5B99"/>
    <w:rsid w:val="004268D9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925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186F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439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BDE"/>
    <w:rsid w:val="004E5068"/>
    <w:rsid w:val="004E55D3"/>
    <w:rsid w:val="004E62D5"/>
    <w:rsid w:val="004E6AA8"/>
    <w:rsid w:val="004E6F2F"/>
    <w:rsid w:val="004E6FD2"/>
    <w:rsid w:val="004E77B1"/>
    <w:rsid w:val="004F0C3C"/>
    <w:rsid w:val="004F21E4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2726"/>
    <w:rsid w:val="00532B63"/>
    <w:rsid w:val="005331CB"/>
    <w:rsid w:val="00533632"/>
    <w:rsid w:val="00533755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E7E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98C"/>
    <w:rsid w:val="005A7A95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36F0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4FF"/>
    <w:rsid w:val="00605DB3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4F2E"/>
    <w:rsid w:val="0061746E"/>
    <w:rsid w:val="00621167"/>
    <w:rsid w:val="00621242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F4E42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AB"/>
    <w:rsid w:val="00737E9B"/>
    <w:rsid w:val="00740F93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6057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1C8"/>
    <w:rsid w:val="008719CD"/>
    <w:rsid w:val="00872503"/>
    <w:rsid w:val="00872FDD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618"/>
    <w:rsid w:val="008D0D4D"/>
    <w:rsid w:val="008D604A"/>
    <w:rsid w:val="008D70C3"/>
    <w:rsid w:val="008D76BC"/>
    <w:rsid w:val="008E09E7"/>
    <w:rsid w:val="008E1337"/>
    <w:rsid w:val="008E3F99"/>
    <w:rsid w:val="008E428E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A85"/>
    <w:rsid w:val="0092065C"/>
    <w:rsid w:val="00920AAE"/>
    <w:rsid w:val="009227A6"/>
    <w:rsid w:val="0092355A"/>
    <w:rsid w:val="00925099"/>
    <w:rsid w:val="009315A5"/>
    <w:rsid w:val="00933EC1"/>
    <w:rsid w:val="00934B47"/>
    <w:rsid w:val="00942F87"/>
    <w:rsid w:val="009446AD"/>
    <w:rsid w:val="00944941"/>
    <w:rsid w:val="00944EA3"/>
    <w:rsid w:val="00944F0C"/>
    <w:rsid w:val="00945008"/>
    <w:rsid w:val="00945279"/>
    <w:rsid w:val="009465D9"/>
    <w:rsid w:val="00946F6D"/>
    <w:rsid w:val="009475B7"/>
    <w:rsid w:val="009476B3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C025C"/>
    <w:rsid w:val="009C0681"/>
    <w:rsid w:val="009C0C60"/>
    <w:rsid w:val="009C1335"/>
    <w:rsid w:val="009C143C"/>
    <w:rsid w:val="009C1AB2"/>
    <w:rsid w:val="009C3EB8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2421"/>
    <w:rsid w:val="009F37F2"/>
    <w:rsid w:val="009F4484"/>
    <w:rsid w:val="009F4837"/>
    <w:rsid w:val="009F61F9"/>
    <w:rsid w:val="00A018CB"/>
    <w:rsid w:val="00A01B40"/>
    <w:rsid w:val="00A03BD8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234C"/>
    <w:rsid w:val="00A42AE6"/>
    <w:rsid w:val="00A473C1"/>
    <w:rsid w:val="00A47A2A"/>
    <w:rsid w:val="00A47D80"/>
    <w:rsid w:val="00A51078"/>
    <w:rsid w:val="00A52F4A"/>
    <w:rsid w:val="00A53132"/>
    <w:rsid w:val="00A5434C"/>
    <w:rsid w:val="00A563F2"/>
    <w:rsid w:val="00A566E8"/>
    <w:rsid w:val="00A56847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C33"/>
    <w:rsid w:val="00AF1CA6"/>
    <w:rsid w:val="00AF1FE9"/>
    <w:rsid w:val="00AF2E88"/>
    <w:rsid w:val="00AF3088"/>
    <w:rsid w:val="00AF41EB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7016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2257"/>
    <w:rsid w:val="00B92E32"/>
    <w:rsid w:val="00B933F2"/>
    <w:rsid w:val="00B94434"/>
    <w:rsid w:val="00B95343"/>
    <w:rsid w:val="00B956EE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669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59F"/>
    <w:rsid w:val="00E2397C"/>
    <w:rsid w:val="00E23FCC"/>
    <w:rsid w:val="00E259EA"/>
    <w:rsid w:val="00E25D06"/>
    <w:rsid w:val="00E25D33"/>
    <w:rsid w:val="00E26389"/>
    <w:rsid w:val="00E2730A"/>
    <w:rsid w:val="00E27AC2"/>
    <w:rsid w:val="00E30170"/>
    <w:rsid w:val="00E32061"/>
    <w:rsid w:val="00E3340A"/>
    <w:rsid w:val="00E33F48"/>
    <w:rsid w:val="00E3471B"/>
    <w:rsid w:val="00E34D1F"/>
    <w:rsid w:val="00E37877"/>
    <w:rsid w:val="00E40708"/>
    <w:rsid w:val="00E42FF9"/>
    <w:rsid w:val="00E44790"/>
    <w:rsid w:val="00E44D30"/>
    <w:rsid w:val="00E45291"/>
    <w:rsid w:val="00E453D8"/>
    <w:rsid w:val="00E46466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D8A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588A"/>
    <w:rsid w:val="00EF6A30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3181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614B"/>
    <w:rsid w:val="00F962FB"/>
    <w:rsid w:val="00FA138C"/>
    <w:rsid w:val="00FA172A"/>
    <w:rsid w:val="00FA1857"/>
    <w:rsid w:val="00FA3173"/>
    <w:rsid w:val="00FA4CB5"/>
    <w:rsid w:val="00FA5128"/>
    <w:rsid w:val="00FA5504"/>
    <w:rsid w:val="00FA554F"/>
    <w:rsid w:val="00FA5B7A"/>
    <w:rsid w:val="00FA65BF"/>
    <w:rsid w:val="00FA6E1B"/>
    <w:rsid w:val="00FA6FAB"/>
    <w:rsid w:val="00FA7064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124A"/>
    <w:rsid w:val="00FE36CF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sierpien_2024_r.docx.docx</NazwaPliku>
    <Odbiorcy2 xmlns="1E9983FF-DC4B-4F4E-A072-0441E2B88E6D" xsi:nil="true"/>
    <Osoba xmlns="1E9983FF-DC4B-4F4E-A072-0441E2B88E6D">STAT\SIP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037F6-6127-42B9-8558-0F453BF1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530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sierpień 2024 roku</dc:title>
  <dc:description/>
  <cp:lastPrinted>2024-07-17T09:23:00Z</cp:lastPrinted>
  <dcterms:created xsi:type="dcterms:W3CDTF">2024-09-19T09:57:00Z</dcterms:created>
  <dcterms:modified xsi:type="dcterms:W3CDTF">2024-09-19T09:57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8</vt:lpwstr>
  </property>
  <property fmtid="{D5CDD505-2E9C-101B-9397-08002B2CF9AE}" pid="4" name="UNPPisma">
    <vt:lpwstr>2024-208941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 - sierpień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